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97B6" w14:textId="56BF1108" w:rsidR="00145749" w:rsidRDefault="00242459">
      <w:r>
        <w:t>Retail Analysis Portfolio</w:t>
      </w:r>
    </w:p>
    <w:p w14:paraId="7AFD3206" w14:textId="3B8C73FE" w:rsidR="00242459" w:rsidRDefault="00242459">
      <w:r>
        <w:t>S: Analyse Sales performance of a retail store</w:t>
      </w:r>
    </w:p>
    <w:p w14:paraId="3CAD8BF7" w14:textId="579C48FE" w:rsidR="008515AA" w:rsidRPr="004425DB" w:rsidRDefault="008515AA">
      <w:pPr>
        <w:rPr>
          <w:b/>
          <w:bCs/>
        </w:rPr>
      </w:pPr>
      <w:r w:rsidRPr="004425DB">
        <w:rPr>
          <w:b/>
          <w:bCs/>
        </w:rPr>
        <w:t>Data Model</w:t>
      </w:r>
    </w:p>
    <w:p w14:paraId="21A90F1E" w14:textId="2ECEC58B" w:rsidR="009718CE" w:rsidRDefault="009718CE" w:rsidP="002201D4">
      <w:pPr>
        <w:jc w:val="center"/>
      </w:pPr>
      <w:r w:rsidRPr="009718CE">
        <w:drawing>
          <wp:inline distT="0" distB="0" distL="0" distR="0" wp14:anchorId="4CD014C4" wp14:editId="79B4F959">
            <wp:extent cx="3863340" cy="2623785"/>
            <wp:effectExtent l="0" t="0" r="381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2281" cy="26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E2D7" w14:textId="617D3AC1" w:rsidR="008515AA" w:rsidRPr="004425DB" w:rsidRDefault="009718CE">
      <w:pPr>
        <w:rPr>
          <w:b/>
          <w:bCs/>
        </w:rPr>
      </w:pPr>
      <w:r w:rsidRPr="004425DB">
        <w:rPr>
          <w:b/>
          <w:bCs/>
        </w:rPr>
        <w:t xml:space="preserve">Retail </w:t>
      </w:r>
      <w:r w:rsidR="008515AA" w:rsidRPr="004425DB">
        <w:rPr>
          <w:b/>
          <w:bCs/>
        </w:rPr>
        <w:t>Table Creation</w:t>
      </w:r>
    </w:p>
    <w:p w14:paraId="6DE8C196" w14:textId="7880191E" w:rsidR="008515AA" w:rsidRDefault="008515AA">
      <w:r w:rsidRPr="008515AA">
        <w:drawing>
          <wp:inline distT="0" distB="0" distL="0" distR="0" wp14:anchorId="65508CC1" wp14:editId="5E34C7DD">
            <wp:extent cx="3170195" cy="17298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EE87" w14:textId="5A8BE9D8" w:rsidR="008515AA" w:rsidRDefault="008515AA"/>
    <w:p w14:paraId="4496E853" w14:textId="4C1E88AA" w:rsidR="00AB033D" w:rsidRPr="002201D4" w:rsidRDefault="00AB033D">
      <w:pPr>
        <w:rPr>
          <w:b/>
          <w:bCs/>
        </w:rPr>
      </w:pPr>
      <w:r w:rsidRPr="002201D4">
        <w:rPr>
          <w:b/>
          <w:bCs/>
        </w:rPr>
        <w:t>Total Revenue</w:t>
      </w:r>
      <w:r w:rsidR="002201D4">
        <w:rPr>
          <w:b/>
          <w:bCs/>
        </w:rPr>
        <w:t>,</w:t>
      </w:r>
      <w:r w:rsidRPr="002201D4">
        <w:rPr>
          <w:b/>
          <w:bCs/>
        </w:rPr>
        <w:t xml:space="preserve"> Quantity</w:t>
      </w:r>
      <w:r w:rsidR="002201D4">
        <w:rPr>
          <w:b/>
          <w:bCs/>
        </w:rPr>
        <w:t xml:space="preserve">, </w:t>
      </w:r>
      <w:r w:rsidR="002201D4" w:rsidRPr="002201D4">
        <w:rPr>
          <w:b/>
          <w:bCs/>
        </w:rPr>
        <w:t>Orders,</w:t>
      </w:r>
      <w:r w:rsidRPr="002201D4">
        <w:rPr>
          <w:b/>
          <w:bCs/>
        </w:rPr>
        <w:t xml:space="preserve"> </w:t>
      </w:r>
      <w:r w:rsidR="002201D4">
        <w:rPr>
          <w:b/>
          <w:bCs/>
        </w:rPr>
        <w:t xml:space="preserve">and their Percentage Split </w:t>
      </w:r>
      <w:r w:rsidRPr="002201D4">
        <w:rPr>
          <w:b/>
          <w:bCs/>
        </w:rPr>
        <w:t xml:space="preserve">per </w:t>
      </w:r>
      <w:r w:rsidR="002201D4">
        <w:rPr>
          <w:b/>
          <w:bCs/>
        </w:rPr>
        <w:t>S</w:t>
      </w:r>
      <w:r w:rsidRPr="002201D4">
        <w:rPr>
          <w:b/>
          <w:bCs/>
        </w:rPr>
        <w:t>egment</w:t>
      </w:r>
    </w:p>
    <w:p w14:paraId="01E7CCB1" w14:textId="09F13944" w:rsidR="002201D4" w:rsidRDefault="002201D4">
      <w:r w:rsidRPr="002201D4">
        <w:drawing>
          <wp:inline distT="0" distB="0" distL="0" distR="0" wp14:anchorId="30C0D21E" wp14:editId="5682BCFB">
            <wp:extent cx="6741160" cy="1394456"/>
            <wp:effectExtent l="0" t="0" r="254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7"/>
                    <a:srcRect l="2211"/>
                    <a:stretch/>
                  </pic:blipFill>
                  <pic:spPr bwMode="auto">
                    <a:xfrm>
                      <a:off x="0" y="0"/>
                      <a:ext cx="6742984" cy="139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9D01" w14:textId="4AF28434" w:rsidR="002201D4" w:rsidRPr="002201D4" w:rsidRDefault="002201D4">
      <w:pPr>
        <w:rPr>
          <w:b/>
          <w:bCs/>
        </w:rPr>
      </w:pPr>
      <w:r w:rsidRPr="002201D4">
        <w:rPr>
          <w:b/>
          <w:bCs/>
        </w:rPr>
        <w:t>Result</w:t>
      </w:r>
    </w:p>
    <w:p w14:paraId="3EDAE06A" w14:textId="4A6DB65A" w:rsidR="002201D4" w:rsidRDefault="002201D4">
      <w:r w:rsidRPr="002201D4">
        <w:drawing>
          <wp:inline distT="0" distB="0" distL="0" distR="0" wp14:anchorId="3FBE6CC9" wp14:editId="28C1547C">
            <wp:extent cx="6645910" cy="1336040"/>
            <wp:effectExtent l="0" t="0" r="0" b="762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74E" w14:textId="1662D8A9" w:rsidR="002201D4" w:rsidRDefault="002201D4"/>
    <w:p w14:paraId="1396ABC8" w14:textId="4D5D9BF4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lastRenderedPageBreak/>
        <w:t>By State</w:t>
      </w:r>
    </w:p>
    <w:p w14:paraId="691E7F78" w14:textId="1617369C" w:rsidR="002201D4" w:rsidRDefault="002201D4">
      <w:r w:rsidRPr="002201D4">
        <w:drawing>
          <wp:inline distT="0" distB="0" distL="0" distR="0" wp14:anchorId="5FD6CA99" wp14:editId="6EB66FF9">
            <wp:extent cx="6280150" cy="1726565"/>
            <wp:effectExtent l="0" t="0" r="6350" b="698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l="5504" t="-2207" b="2207"/>
                    <a:stretch/>
                  </pic:blipFill>
                  <pic:spPr bwMode="auto">
                    <a:xfrm>
                      <a:off x="0" y="0"/>
                      <a:ext cx="6280150" cy="17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1C16" w14:textId="5835217E" w:rsidR="002201D4" w:rsidRPr="00C5715D" w:rsidRDefault="00C5715D">
      <w:pPr>
        <w:rPr>
          <w:b/>
          <w:bCs/>
        </w:rPr>
      </w:pPr>
      <w:r w:rsidRPr="00C5715D">
        <w:rPr>
          <w:b/>
          <w:bCs/>
        </w:rPr>
        <w:t>Result</w:t>
      </w:r>
    </w:p>
    <w:p w14:paraId="1FAC56B6" w14:textId="79F3C717" w:rsidR="002201D4" w:rsidRDefault="002201D4">
      <w:r w:rsidRPr="002201D4">
        <w:drawing>
          <wp:inline distT="0" distB="0" distL="0" distR="0" wp14:anchorId="1A3BD14C" wp14:editId="0769667E">
            <wp:extent cx="6600190" cy="1195705"/>
            <wp:effectExtent l="0" t="0" r="0" b="444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 rotWithShape="1">
                    <a:blip r:embed="rId10"/>
                    <a:srcRect l="688"/>
                    <a:stretch/>
                  </pic:blipFill>
                  <pic:spPr bwMode="auto">
                    <a:xfrm>
                      <a:off x="0" y="0"/>
                      <a:ext cx="660019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C8F3" w14:textId="57B81135" w:rsidR="002201D4" w:rsidRDefault="002201D4"/>
    <w:p w14:paraId="4B78F1CC" w14:textId="020B1445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t>By date</w:t>
      </w:r>
    </w:p>
    <w:p w14:paraId="520FB467" w14:textId="7E155761" w:rsidR="002201D4" w:rsidRDefault="000D7963">
      <w:r>
        <w:rPr>
          <w:noProof/>
        </w:rPr>
        <w:drawing>
          <wp:inline distT="0" distB="0" distL="0" distR="0" wp14:anchorId="1C74E724" wp14:editId="425E8BA9">
            <wp:extent cx="6183907" cy="174688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/>
                    <a:stretch/>
                  </pic:blipFill>
                  <pic:spPr bwMode="auto">
                    <a:xfrm>
                      <a:off x="0" y="0"/>
                      <a:ext cx="6244012" cy="17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62CEA" w14:textId="01AEB7EC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t>Result</w:t>
      </w:r>
    </w:p>
    <w:p w14:paraId="4FEBDC03" w14:textId="0952C2CE" w:rsidR="000D7963" w:rsidRDefault="000D7963">
      <w:r w:rsidRPr="000D7963">
        <w:drawing>
          <wp:inline distT="0" distB="0" distL="0" distR="0" wp14:anchorId="43F67E17" wp14:editId="3D00682E">
            <wp:extent cx="6645910" cy="2437130"/>
            <wp:effectExtent l="0" t="0" r="2540" b="127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1F1E" w14:textId="689F4390" w:rsidR="00C5715D" w:rsidRDefault="00C5715D"/>
    <w:p w14:paraId="40EFD064" w14:textId="4B1A6771" w:rsidR="00C5715D" w:rsidRDefault="00C5715D"/>
    <w:p w14:paraId="4EFF2F18" w14:textId="2EBE8BC7" w:rsidR="00C5715D" w:rsidRDefault="00C5715D"/>
    <w:p w14:paraId="5F0525E3" w14:textId="638B5213" w:rsidR="00C5715D" w:rsidRDefault="00C5715D"/>
    <w:p w14:paraId="72D89038" w14:textId="1E0D06D7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t>Revenue Growth per Year</w:t>
      </w:r>
    </w:p>
    <w:p w14:paraId="6AF71A3E" w14:textId="189B084C" w:rsidR="00C5715D" w:rsidRDefault="00C5715D">
      <w:r w:rsidRPr="00C5715D">
        <w:drawing>
          <wp:inline distT="0" distB="0" distL="0" distR="0" wp14:anchorId="32E99204" wp14:editId="1C6BA4D5">
            <wp:extent cx="6645910" cy="229362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09D5" w14:textId="0C66F8F0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t>Result</w:t>
      </w:r>
    </w:p>
    <w:p w14:paraId="58009824" w14:textId="6568C356" w:rsidR="00C5715D" w:rsidRDefault="00C5715D">
      <w:r w:rsidRPr="00C5715D">
        <w:drawing>
          <wp:inline distT="0" distB="0" distL="0" distR="0" wp14:anchorId="71E18177" wp14:editId="75F379F8">
            <wp:extent cx="5281118" cy="1691787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A443" w14:textId="3C1C9F5E" w:rsidR="00C5715D" w:rsidRDefault="00C5715D"/>
    <w:p w14:paraId="311AAAE5" w14:textId="431792F5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t>Order Growth per Year</w:t>
      </w:r>
    </w:p>
    <w:p w14:paraId="7A6D9ED0" w14:textId="685FF969" w:rsidR="00C5715D" w:rsidRDefault="00C5715D">
      <w:r w:rsidRPr="00C5715D">
        <w:drawing>
          <wp:inline distT="0" distB="0" distL="0" distR="0" wp14:anchorId="167ED731" wp14:editId="2AED303A">
            <wp:extent cx="6645910" cy="1561465"/>
            <wp:effectExtent l="0" t="0" r="2540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5"/>
                    <a:srcRect t="3531"/>
                    <a:stretch/>
                  </pic:blipFill>
                  <pic:spPr bwMode="auto"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10E7" w14:textId="133291FC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t>Result</w:t>
      </w:r>
    </w:p>
    <w:p w14:paraId="5427E618" w14:textId="1B34BB81" w:rsidR="00C5715D" w:rsidRDefault="00C5715D">
      <w:r w:rsidRPr="00C5715D">
        <w:drawing>
          <wp:inline distT="0" distB="0" distL="0" distR="0" wp14:anchorId="2E43E193" wp14:editId="7D318609">
            <wp:extent cx="5128704" cy="1684166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11DD" w14:textId="0A5C2880" w:rsidR="00C5715D" w:rsidRDefault="00C5715D"/>
    <w:p w14:paraId="7A4F9491" w14:textId="2CD3E20F" w:rsidR="00C5715D" w:rsidRPr="00C5715D" w:rsidRDefault="00C5715D">
      <w:pPr>
        <w:rPr>
          <w:b/>
          <w:bCs/>
        </w:rPr>
      </w:pPr>
      <w:r w:rsidRPr="00C5715D">
        <w:rPr>
          <w:b/>
          <w:bCs/>
        </w:rPr>
        <w:lastRenderedPageBreak/>
        <w:t>Top Products per Category</w:t>
      </w:r>
    </w:p>
    <w:p w14:paraId="0C8A687B" w14:textId="57941B9C" w:rsidR="00C5715D" w:rsidRDefault="00C5715D">
      <w:r w:rsidRPr="00C5715D">
        <w:drawing>
          <wp:inline distT="0" distB="0" distL="0" distR="0" wp14:anchorId="79BA6C74" wp14:editId="0D0B54F0">
            <wp:extent cx="6645910" cy="1533525"/>
            <wp:effectExtent l="0" t="0" r="254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8D1B" w14:textId="03885505" w:rsidR="00C5715D" w:rsidRPr="00C5715D" w:rsidRDefault="00C5715D">
      <w:pPr>
        <w:rPr>
          <w:b/>
          <w:bCs/>
        </w:rPr>
      </w:pPr>
      <w:r>
        <w:rPr>
          <w:b/>
          <w:bCs/>
        </w:rPr>
        <w:t>Result</w:t>
      </w:r>
    </w:p>
    <w:p w14:paraId="67F4186B" w14:textId="32FDD6AF" w:rsidR="00C5715D" w:rsidRDefault="00C5715D">
      <w:r w:rsidRPr="00C5715D">
        <w:drawing>
          <wp:inline distT="0" distB="0" distL="0" distR="0" wp14:anchorId="340FF728" wp14:editId="63897AF1">
            <wp:extent cx="4480948" cy="1653683"/>
            <wp:effectExtent l="0" t="0" r="0" b="381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B58A" w14:textId="5B3E514A" w:rsidR="0079727F" w:rsidRDefault="0079727F"/>
    <w:p w14:paraId="00C15BC7" w14:textId="7F00C216" w:rsidR="0079727F" w:rsidRDefault="0079727F">
      <w:r w:rsidRPr="0079727F">
        <w:drawing>
          <wp:inline distT="0" distB="0" distL="0" distR="0" wp14:anchorId="1B557BB3" wp14:editId="6E8EC167">
            <wp:extent cx="6645910" cy="229108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BB8E" w14:textId="53174C61" w:rsidR="0079727F" w:rsidRDefault="0079727F">
      <w:r w:rsidRPr="0079727F">
        <w:drawing>
          <wp:inline distT="0" distB="0" distL="0" distR="0" wp14:anchorId="3FD9F437" wp14:editId="6D6AD4E0">
            <wp:extent cx="6860540" cy="2666795"/>
            <wp:effectExtent l="0" t="0" r="0" b="63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20"/>
                    <a:srcRect l="2293"/>
                    <a:stretch/>
                  </pic:blipFill>
                  <pic:spPr bwMode="auto">
                    <a:xfrm>
                      <a:off x="0" y="0"/>
                      <a:ext cx="6884981" cy="267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0A4D" w14:textId="1ADA7229" w:rsidR="0079727F" w:rsidRDefault="0079727F">
      <w:r w:rsidRPr="0079727F">
        <w:lastRenderedPageBreak/>
        <w:drawing>
          <wp:inline distT="0" distB="0" distL="0" distR="0" wp14:anchorId="495A4644" wp14:editId="0FC47673">
            <wp:extent cx="6645910" cy="2969895"/>
            <wp:effectExtent l="0" t="0" r="254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27F" w:rsidSect="00220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59"/>
    <w:rsid w:val="000D7963"/>
    <w:rsid w:val="00145749"/>
    <w:rsid w:val="002201D4"/>
    <w:rsid w:val="00242459"/>
    <w:rsid w:val="004425DB"/>
    <w:rsid w:val="004670E1"/>
    <w:rsid w:val="0079727F"/>
    <w:rsid w:val="008515AA"/>
    <w:rsid w:val="009718CE"/>
    <w:rsid w:val="009E4EE2"/>
    <w:rsid w:val="00AB033D"/>
    <w:rsid w:val="00C5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F712"/>
  <w15:chartTrackingRefBased/>
  <w15:docId w15:val="{3231682E-7449-45F8-BC67-9C856CFE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BB7F-BF17-4745-ADBC-1E3BE79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</cp:revision>
  <dcterms:created xsi:type="dcterms:W3CDTF">2023-02-02T13:51:00Z</dcterms:created>
  <dcterms:modified xsi:type="dcterms:W3CDTF">2023-02-03T05:25:00Z</dcterms:modified>
</cp:coreProperties>
</file>